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F02ED7" w:rsidRPr="00F02ED7" w:rsidTr="00BE30C8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02ED7" w:rsidRPr="00F02ED7" w:rsidRDefault="00F02ED7" w:rsidP="00F02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02ED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УЫЛ БИЛӘМӘҺЕ ХАКИМИӘТЕИЛЕК АУЫЛ СОВЕТЫМУНИЦИПАЛЬ РАЙОНЫНЫҢБЛАГОВЕЩЕН РАЙОНЫБАШКОРТОСТАН РЕСПУБЛИКА</w:t>
            </w:r>
            <w:r w:rsidRPr="00F02ED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h</w:t>
            </w:r>
            <w:r w:rsidRPr="00F02ED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Ы</w:t>
            </w:r>
          </w:p>
          <w:p w:rsidR="00F02ED7" w:rsidRPr="00F02ED7" w:rsidRDefault="00F02ED7" w:rsidP="00F02E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02ED7" w:rsidRPr="00F02ED7" w:rsidRDefault="00F02ED7" w:rsidP="00F02E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02ED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60E524" wp14:editId="5B437E90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02ED7" w:rsidRPr="00F02ED7" w:rsidRDefault="00F02ED7" w:rsidP="00F02ED7">
            <w:pPr>
              <w:keepNext/>
              <w:spacing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D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ЕТ СЕЛЬСКОГО ПОСЕЛЕНИЯ САННИНСКИЙ  СЕЛЬСОВЕТ МУНИЦИПАЛЬНОГО РАЙОНА БЛАГОВЕЩЕНСКИЙ РАЙОН РЕСПУБЛИКИБАШКОРТОСТАН</w:t>
            </w:r>
          </w:p>
        </w:tc>
      </w:tr>
    </w:tbl>
    <w:p w:rsidR="00F02ED7" w:rsidRPr="00F02ED7" w:rsidRDefault="00F02ED7" w:rsidP="00F02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КАРАР                                                                 РЕШЕНИЕ</w:t>
      </w:r>
    </w:p>
    <w:p w:rsidR="00F02ED7" w:rsidRPr="00F02ED7" w:rsidRDefault="00F02ED7" w:rsidP="00F02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D7" w:rsidRPr="00F02ED7" w:rsidRDefault="00F02ED7" w:rsidP="00F02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сентябрь</w:t>
      </w:r>
      <w:r w:rsidRPr="00F0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                         № 43-2</w:t>
      </w:r>
      <w:r w:rsidRPr="00F0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сентября</w:t>
      </w:r>
      <w:r w:rsidRPr="00F0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г.</w:t>
      </w:r>
    </w:p>
    <w:p w:rsidR="00F02ED7" w:rsidRPr="00F02ED7" w:rsidRDefault="00F02ED7" w:rsidP="00F02ED7">
      <w:pPr>
        <w:tabs>
          <w:tab w:val="left" w:pos="67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02ED7" w:rsidRDefault="00F02ED7" w:rsidP="00F02E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«О налоге на имущество физических лиц»</w:t>
      </w:r>
    </w:p>
    <w:bookmarkEnd w:id="0"/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соответствии с Налоговым кодексом Российской Федерации, руководствуясь Уставом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Саннин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 муниципального района Благовещенский район Республики Башкортостан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Саннин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 муниципального района Благовещенский район Республики Башкортостан решил: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. Ввести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Саннин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 муниципального района Благовещенский район Республики Башкортостан налог на имущество физических лиц (далее - налог), исходя из 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кадастровой стоимости объектов налогообложения.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Налогоплательщики, объект налогообложения, налоговая база, порядок определения налоговой базы, налоговый период, порядок исчисления и уплаты и другие элементы налогообложения определяются главой 32 Налогового кодекса Российской Федерации (далее - Кодекс).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Настоящим решением в соответствии с Кодексом определяются налоговые ставки и налоговые льготы, не предусмотренные главой 32 Кодекса.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2. Установить налоговые ставки в процентах от кадастровой стоимости объектов налогообложения в следующих размерах: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.1.  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в отношении:</w:t>
      </w:r>
    </w:p>
    <w:p w:rsidR="00F02ED7" w:rsidRDefault="00F02ED7" w:rsidP="00F02ED7">
      <w:pPr>
        <w:widowControl w:val="0"/>
        <w:tabs>
          <w:tab w:val="left" w:pos="42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- жилых домов, частей жилых домов, квартир, частей квартир, комнат;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-  объектов незавершенного строительства в случае, если проектируемым назначением таких объектов является жилой дом;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- единых недвижимых комплексов, в состав которых входит хотя бы один жилой дом;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гаражей и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-мест, в том числе расположенных в объектах налогообложения, указанных в подпункте 2 настоящего пункта;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хозяйственных строений и сооружений, площадь которого не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ревшет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ого строительства.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предусмотренных абзацем вторым пункта 10 статьи 378.2 настоящего Кодекса;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2,5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в отношении объектов налогообложения, кадастровая стоимость каждого из которых превышает 300 миллионов рублей;</w:t>
      </w:r>
    </w:p>
    <w:p w:rsidR="00F02ED7" w:rsidRDefault="00F02ED7" w:rsidP="00F02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в отношении прочих объектов налогообложения. </w:t>
      </w:r>
    </w:p>
    <w:p w:rsidR="00F02ED7" w:rsidRDefault="00F02ED7" w:rsidP="00F02ED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8"/>
          <w:lang w:eastAsia="ar-SA"/>
        </w:rPr>
        <w:lastRenderedPageBreak/>
        <w:t xml:space="preserve">3. Установить в дополнение к статье 407 Налогового кодекса Российской Федерации налоговую льготу для следующих категорий налогоплательщиков: </w:t>
      </w:r>
    </w:p>
    <w:p w:rsidR="00F02ED7" w:rsidRDefault="00F02ED7" w:rsidP="00F02ED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8"/>
          <w:lang w:eastAsia="ar-SA"/>
        </w:rPr>
        <w:t xml:space="preserve">1) дети, оставшиеся без попечения родителей, и дети-сироты, указанные в 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F02ED7" w:rsidRDefault="00F02ED7" w:rsidP="00F02ED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8"/>
          <w:lang w:eastAsia="ar-SA"/>
        </w:rPr>
        <w:t xml:space="preserve">2) лица из числа детей-сирот и детей, оставшихся без попечения родителей, указанные в 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, обучающиеся в общеобразовательных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 лет. </w:t>
      </w:r>
    </w:p>
    <w:p w:rsidR="00F02ED7" w:rsidRDefault="00F02ED7" w:rsidP="00F02ED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4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логовые ставки, указанные в </w:t>
      </w:r>
      <w:hyperlink r:id="rId6" w:anchor="dst10359" w:history="1">
        <w:r>
          <w:rPr>
            <w:rStyle w:val="a3"/>
            <w:rFonts w:ascii="Times New Roman" w:hAnsi="Times New Roman" w:cs="Times New Roman"/>
            <w:color w:val="1A0DAB"/>
            <w:sz w:val="26"/>
            <w:szCs w:val="26"/>
            <w:shd w:val="clear" w:color="auto" w:fill="FFFFFF"/>
          </w:rPr>
          <w:t>подпункте 2.1 пункта 2</w:t>
        </w:r>
      </w:hyperlink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могут быть уменьшены до нуля или увеличены, но не более чем в три раза нормативными правовыми актами Совета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нн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 муниципального района Благовещенский район Республики Башкортостан. </w:t>
      </w:r>
    </w:p>
    <w:p w:rsidR="00F02ED7" w:rsidRDefault="00F02ED7" w:rsidP="00F02E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ризнать утратившим силу решения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н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лаговещенский район Республики Башкортостан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1.2019 года № 4-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налоге на имущество физических лиц», </w:t>
      </w:r>
    </w:p>
    <w:p w:rsidR="00F02ED7" w:rsidRDefault="00F02ED7" w:rsidP="00F0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Данное решение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длежит обнародованию в здании администрации сельского поселения по адресу: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еспублика Башкортостан, Благовещенский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Санн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, ул. Школьная,37/1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 опубликованию на официальном сайте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Саннин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 муниципального района Благовещенский район Республики Башкортостан.</w:t>
      </w:r>
    </w:p>
    <w:p w:rsidR="00F02ED7" w:rsidRDefault="00F02ED7" w:rsidP="00F0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7. Настоящее решение действует с 01 января 2025 года.</w:t>
      </w:r>
    </w:p>
    <w:p w:rsidR="00F02ED7" w:rsidRDefault="00F02ED7" w:rsidP="00F02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8. Контроль за исполнением настоящего решения возложить на постоянную комиссию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Саннин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 муниципального района Благовещенский район Республики Башкортостан по бюджету налогам, вопросам муниципальной собственности, социально гуманитарным вопросам, по развитию предпринимательства, земельным вопросам, благоустройству и экологии.</w:t>
      </w:r>
    </w:p>
    <w:p w:rsidR="00F02ED7" w:rsidRDefault="00F02ED7" w:rsidP="00F0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02ED7" w:rsidRDefault="00F02ED7" w:rsidP="00F0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02ED7" w:rsidRDefault="00F02ED7" w:rsidP="00F0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02ED7" w:rsidRDefault="00F02ED7" w:rsidP="00F02E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Глава сельского поселения</w:t>
      </w:r>
    </w:p>
    <w:p w:rsidR="00F02ED7" w:rsidRDefault="00F02ED7" w:rsidP="00F02E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Саннин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</w:t>
      </w:r>
    </w:p>
    <w:p w:rsidR="00F02ED7" w:rsidRDefault="00F02ED7" w:rsidP="00F02E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района </w:t>
      </w:r>
    </w:p>
    <w:p w:rsidR="00F02ED7" w:rsidRDefault="00F02ED7" w:rsidP="00F02E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Благовещенский район</w:t>
      </w:r>
    </w:p>
    <w:p w:rsidR="00F02ED7" w:rsidRDefault="00F02ED7" w:rsidP="00F02E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еспублики Башкортостан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Г.С.Зиганшина</w:t>
      </w:r>
      <w:proofErr w:type="spellEnd"/>
    </w:p>
    <w:p w:rsidR="00F02ED7" w:rsidRDefault="00F02ED7" w:rsidP="00F02E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02ED7" w:rsidRDefault="00F02ED7" w:rsidP="00F02E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02ED7" w:rsidRDefault="00F02ED7" w:rsidP="00F02E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02ED7" w:rsidRDefault="00F02ED7" w:rsidP="00F02ED7">
      <w:pPr>
        <w:spacing w:after="0" w:line="240" w:lineRule="auto"/>
        <w:ind w:firstLine="709"/>
      </w:pPr>
    </w:p>
    <w:p w:rsidR="005C71DB" w:rsidRDefault="005C71DB"/>
    <w:sectPr w:rsidR="005C7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2F"/>
    <w:rsid w:val="005C71DB"/>
    <w:rsid w:val="00F02ED7"/>
    <w:rsid w:val="00F7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8453"/>
  <w15:chartTrackingRefBased/>
  <w15:docId w15:val="{EBB63759-A85E-41EB-8450-85199A70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D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00016/3de6221d2f44e19974752cf8651984a48691ea36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4446-FEA1-4461-8535-4D3DA39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0</Words>
  <Characters>4278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10-30T10:36:00Z</dcterms:created>
  <dcterms:modified xsi:type="dcterms:W3CDTF">2025-10-30T10:46:00Z</dcterms:modified>
</cp:coreProperties>
</file>